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A81DC" w14:textId="55D41A10" w:rsidR="009832C8" w:rsidRPr="000877E5" w:rsidRDefault="00122B11" w:rsidP="0004106F">
      <w:pPr>
        <w:ind w:left="-720"/>
        <w:rPr>
          <w:rFonts w:ascii="Verdana" w:hAnsi="Verdana"/>
          <w:sz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C84D40F" wp14:editId="44F8AF54">
            <wp:simplePos x="0" y="0"/>
            <wp:positionH relativeFrom="column">
              <wp:posOffset>-520065</wp:posOffset>
            </wp:positionH>
            <wp:positionV relativeFrom="paragraph">
              <wp:posOffset>140970</wp:posOffset>
            </wp:positionV>
            <wp:extent cx="1828800" cy="447675"/>
            <wp:effectExtent l="0" t="0" r="0" b="9525"/>
            <wp:wrapTight wrapText="bothSides">
              <wp:wrapPolygon edited="0">
                <wp:start x="0" y="0"/>
                <wp:lineTo x="0" y="20834"/>
                <wp:lineTo x="21300" y="20834"/>
                <wp:lineTo x="21300" y="0"/>
                <wp:lineTo x="0" y="0"/>
              </wp:wrapPolygon>
            </wp:wrapTight>
            <wp:docPr id="2" name="Picture 5" descr="E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6" t="7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C34F7" w14:textId="6702145D" w:rsidR="009832C8" w:rsidRPr="0004106F" w:rsidRDefault="009832C8" w:rsidP="009A3C6A">
      <w:pPr>
        <w:tabs>
          <w:tab w:val="left" w:pos="3600"/>
        </w:tabs>
        <w:rPr>
          <w:rFonts w:ascii="Verdana" w:hAnsi="Verdana"/>
          <w:sz w:val="18"/>
        </w:rPr>
      </w:pPr>
    </w:p>
    <w:p w14:paraId="000CB989" w14:textId="622DBC7D" w:rsidR="00203FDB" w:rsidRDefault="00DF7D70" w:rsidP="00C64AC1">
      <w:pPr>
        <w:jc w:val="right"/>
        <w:rPr>
          <w:rFonts w:ascii="Arial Black" w:hAnsi="Arial Black" w:cs="Arial"/>
          <w:color w:val="000090"/>
          <w:spacing w:val="-26"/>
          <w:sz w:val="16"/>
          <w:szCs w:val="16"/>
        </w:rPr>
      </w:pPr>
      <w:r>
        <w:rPr>
          <w:rFonts w:ascii="Arial Black" w:hAnsi="Arial Black" w:cs="Arial"/>
          <w:color w:val="000090"/>
          <w:spacing w:val="-26"/>
          <w:sz w:val="32"/>
          <w:szCs w:val="32"/>
        </w:rPr>
        <w:t>Edvantageinteractive.com</w:t>
      </w:r>
    </w:p>
    <w:p w14:paraId="30CAF196" w14:textId="77777777" w:rsidR="00C64AC1" w:rsidRPr="00C64AC1" w:rsidRDefault="00C64AC1" w:rsidP="00C64AC1">
      <w:pPr>
        <w:jc w:val="right"/>
        <w:rPr>
          <w:rFonts w:ascii="Arial Black" w:hAnsi="Arial Black" w:cs="Arial"/>
          <w:color w:val="000090"/>
          <w:spacing w:val="-26"/>
          <w:sz w:val="16"/>
          <w:szCs w:val="16"/>
        </w:rPr>
      </w:pPr>
    </w:p>
    <w:p w14:paraId="668C9768" w14:textId="7849FDDF" w:rsidR="00E04BDC" w:rsidRPr="00F46A7C" w:rsidRDefault="00203FDB" w:rsidP="00563849">
      <w:pPr>
        <w:jc w:val="center"/>
        <w:rPr>
          <w:rFonts w:ascii="Arial Black" w:hAnsi="Arial Black" w:cs="Arial"/>
          <w:b/>
          <w:color w:val="800000"/>
          <w:spacing w:val="-26"/>
          <w:sz w:val="32"/>
          <w:szCs w:val="32"/>
        </w:rPr>
      </w:pPr>
      <w:proofErr w:type="spellStart"/>
      <w:r w:rsidRPr="00F46A7C">
        <w:rPr>
          <w:rFonts w:ascii="Arial Black" w:hAnsi="Arial Black" w:cs="Arial"/>
          <w:b/>
          <w:color w:val="800000"/>
          <w:spacing w:val="-26"/>
          <w:sz w:val="32"/>
          <w:szCs w:val="32"/>
        </w:rPr>
        <w:t>Edvantage</w:t>
      </w:r>
      <w:proofErr w:type="spellEnd"/>
      <w:r w:rsidRPr="00F46A7C">
        <w:rPr>
          <w:rFonts w:ascii="Arial Black" w:hAnsi="Arial Black" w:cs="Arial"/>
          <w:b/>
          <w:color w:val="800000"/>
          <w:spacing w:val="-26"/>
          <w:sz w:val="32"/>
          <w:szCs w:val="32"/>
        </w:rPr>
        <w:t xml:space="preserve"> Science</w:t>
      </w:r>
      <w:r w:rsidR="00FE29FB" w:rsidRPr="00F46A7C">
        <w:rPr>
          <w:rFonts w:ascii="Arial Black" w:hAnsi="Arial Black" w:cs="Arial"/>
          <w:b/>
          <w:color w:val="800000"/>
          <w:spacing w:val="-26"/>
          <w:sz w:val="32"/>
          <w:szCs w:val="32"/>
        </w:rPr>
        <w:t xml:space="preserve"> </w:t>
      </w:r>
      <w:r w:rsidR="00371105">
        <w:rPr>
          <w:rFonts w:ascii="Arial Black" w:hAnsi="Arial Black" w:cs="Arial"/>
          <w:b/>
          <w:color w:val="800000"/>
          <w:spacing w:val="-26"/>
          <w:sz w:val="32"/>
          <w:szCs w:val="32"/>
        </w:rPr>
        <w:t>AP PHYSICS 1</w:t>
      </w:r>
      <w:r w:rsidR="00C57DED">
        <w:rPr>
          <w:rFonts w:ascii="Arial Black" w:hAnsi="Arial Black" w:cs="Arial"/>
          <w:b/>
          <w:color w:val="800000"/>
          <w:spacing w:val="-26"/>
          <w:sz w:val="32"/>
          <w:szCs w:val="32"/>
        </w:rPr>
        <w:t xml:space="preserve"> Special - $24.8</w:t>
      </w:r>
      <w:r w:rsidR="00D302BA" w:rsidRPr="00F46A7C">
        <w:rPr>
          <w:rFonts w:ascii="Arial Black" w:hAnsi="Arial Black" w:cs="Arial"/>
          <w:b/>
          <w:color w:val="800000"/>
          <w:spacing w:val="-26"/>
          <w:sz w:val="32"/>
          <w:szCs w:val="32"/>
        </w:rPr>
        <w:t>5</w:t>
      </w:r>
    </w:p>
    <w:p w14:paraId="60A6893E" w14:textId="77777777" w:rsidR="009832C8" w:rsidRPr="001C6592" w:rsidRDefault="009832C8" w:rsidP="00E217E2">
      <w:pPr>
        <w:jc w:val="center"/>
        <w:rPr>
          <w:rFonts w:ascii="Arial Black" w:hAnsi="Arial Black" w:cs="Arial"/>
          <w:b/>
          <w:color w:val="17365D"/>
          <w:spacing w:val="-26"/>
          <w:sz w:val="16"/>
        </w:rPr>
      </w:pPr>
    </w:p>
    <w:p w14:paraId="6FEC010A" w14:textId="4499D9F3" w:rsidR="009832C8" w:rsidRPr="00C64AC1" w:rsidRDefault="008F3F36" w:rsidP="001A47AD">
      <w:pPr>
        <w:jc w:val="center"/>
        <w:rPr>
          <w:rFonts w:ascii="Arial-BoldMT" w:hAnsi="Arial-BoldMT" w:cs="Arial-BoldMT"/>
          <w:b/>
          <w:bCs/>
        </w:rPr>
      </w:pPr>
      <w:r w:rsidRPr="00F46A7C">
        <w:rPr>
          <w:rFonts w:ascii="Arial-BoldMT" w:hAnsi="Arial-BoldMT" w:cs="Arial-BoldMT"/>
          <w:b/>
          <w:bCs/>
        </w:rPr>
        <w:t>Order</w:t>
      </w:r>
      <w:r w:rsidR="00531743" w:rsidRPr="00F46A7C">
        <w:rPr>
          <w:rFonts w:ascii="Arial-BoldMT" w:hAnsi="Arial-BoldMT" w:cs="Arial-BoldMT"/>
          <w:b/>
          <w:bCs/>
        </w:rPr>
        <w:t xml:space="preserve"> by </w:t>
      </w:r>
      <w:r w:rsidRPr="00F46A7C">
        <w:rPr>
          <w:rFonts w:ascii="Arial-BoldMT" w:hAnsi="Arial-BoldMT" w:cs="Arial-BoldMT"/>
          <w:b/>
          <w:bCs/>
        </w:rPr>
        <w:t xml:space="preserve">FAX </w:t>
      </w:r>
      <w:r w:rsidR="009832C8" w:rsidRPr="00F46A7C">
        <w:rPr>
          <w:rFonts w:ascii="Arial-BoldMT" w:hAnsi="Arial-BoldMT" w:cs="Arial-BoldMT"/>
          <w:b/>
          <w:bCs/>
        </w:rPr>
        <w:t>1-866-275-</w:t>
      </w:r>
      <w:proofErr w:type="gramStart"/>
      <w:r w:rsidR="009832C8" w:rsidRPr="00F46A7C">
        <w:rPr>
          <w:rFonts w:ascii="Arial-BoldMT" w:hAnsi="Arial-BoldMT" w:cs="Arial-BoldMT"/>
          <w:b/>
          <w:bCs/>
        </w:rPr>
        <w:t>0564</w:t>
      </w:r>
      <w:r w:rsidR="00A3474A" w:rsidRPr="00F46A7C">
        <w:rPr>
          <w:rFonts w:ascii="Arial-BoldMT" w:hAnsi="Arial-BoldMT" w:cs="Arial-BoldMT"/>
          <w:b/>
          <w:bCs/>
        </w:rPr>
        <w:t xml:space="preserve"> </w:t>
      </w:r>
      <w:r w:rsidR="00F46A7C" w:rsidRPr="00F46A7C">
        <w:rPr>
          <w:rFonts w:ascii="Arial-BoldMT" w:hAnsi="Arial-BoldMT" w:cs="Arial-BoldMT"/>
          <w:b/>
          <w:bCs/>
        </w:rPr>
        <w:t xml:space="preserve"> OR</w:t>
      </w:r>
      <w:proofErr w:type="gramEnd"/>
      <w:r w:rsidR="00F46A7C" w:rsidRPr="00F46A7C">
        <w:rPr>
          <w:rFonts w:ascii="Arial-BoldMT" w:hAnsi="Arial-BoldMT" w:cs="Arial-BoldMT"/>
          <w:b/>
          <w:bCs/>
        </w:rPr>
        <w:t xml:space="preserve"> Email: don@edvantageinteractive.com</w:t>
      </w:r>
    </w:p>
    <w:tbl>
      <w:tblPr>
        <w:tblStyle w:val="TableGrid"/>
        <w:tblpPr w:leftFromText="180" w:rightFromText="180" w:vertAnchor="text" w:horzAnchor="margin" w:tblpX="-702" w:tblpY="82"/>
        <w:tblW w:w="10440" w:type="dxa"/>
        <w:tblLook w:val="00A0" w:firstRow="1" w:lastRow="0" w:firstColumn="1" w:lastColumn="0" w:noHBand="0" w:noVBand="0"/>
      </w:tblPr>
      <w:tblGrid>
        <w:gridCol w:w="3780"/>
        <w:gridCol w:w="6660"/>
      </w:tblGrid>
      <w:tr w:rsidR="009832C8" w:rsidRPr="001B3269" w14:paraId="19F9323C" w14:textId="77777777">
        <w:trPr>
          <w:trHeight w:val="352"/>
        </w:trPr>
        <w:tc>
          <w:tcPr>
            <w:tcW w:w="3780" w:type="dxa"/>
            <w:vAlign w:val="center"/>
          </w:tcPr>
          <w:p w14:paraId="4BF0BD97" w14:textId="5ECCD1DC" w:rsidR="009832C8" w:rsidRPr="00C64AC1" w:rsidRDefault="009832C8" w:rsidP="001C4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Contact NAME</w:t>
            </w:r>
            <w:r w:rsidR="00511A98" w:rsidRPr="00C64AC1">
              <w:rPr>
                <w:rFonts w:ascii="Arial" w:hAnsi="Arial" w:cs="Arial"/>
                <w:b/>
                <w:sz w:val="18"/>
                <w:szCs w:val="18"/>
              </w:rPr>
              <w:t xml:space="preserve"> (&amp; email)</w:t>
            </w:r>
          </w:p>
        </w:tc>
        <w:tc>
          <w:tcPr>
            <w:tcW w:w="6660" w:type="dxa"/>
          </w:tcPr>
          <w:p w14:paraId="6DA6257E" w14:textId="77777777" w:rsidR="009832C8" w:rsidRPr="001B3269" w:rsidRDefault="009832C8" w:rsidP="001C4CD7">
            <w:pPr>
              <w:rPr>
                <w:rFonts w:ascii="Arial" w:hAnsi="Arial" w:cs="Arial"/>
                <w:sz w:val="20"/>
              </w:rPr>
            </w:pPr>
          </w:p>
        </w:tc>
      </w:tr>
      <w:tr w:rsidR="009832C8" w:rsidRPr="001B3269" w14:paraId="12D9C4FA" w14:textId="77777777">
        <w:trPr>
          <w:trHeight w:val="352"/>
        </w:trPr>
        <w:tc>
          <w:tcPr>
            <w:tcW w:w="3780" w:type="dxa"/>
            <w:vAlign w:val="center"/>
          </w:tcPr>
          <w:p w14:paraId="278C9EF5" w14:textId="729BBCE3" w:rsidR="009832C8" w:rsidRPr="00C64AC1" w:rsidRDefault="009832C8" w:rsidP="001C4CD7">
            <w:pPr>
              <w:rPr>
                <w:rFonts w:ascii="Arial" w:hAnsi="Arial" w:cs="Arial"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Name of TEACHER</w:t>
            </w:r>
            <w:r w:rsidR="00511A98" w:rsidRPr="00C64AC1">
              <w:rPr>
                <w:rFonts w:ascii="Arial" w:hAnsi="Arial" w:cs="Arial"/>
                <w:b/>
                <w:sz w:val="18"/>
                <w:szCs w:val="18"/>
              </w:rPr>
              <w:t xml:space="preserve">  (&amp; email)</w:t>
            </w:r>
          </w:p>
        </w:tc>
        <w:tc>
          <w:tcPr>
            <w:tcW w:w="6660" w:type="dxa"/>
          </w:tcPr>
          <w:p w14:paraId="58BAD712" w14:textId="77777777" w:rsidR="009832C8" w:rsidRPr="001B3269" w:rsidRDefault="009832C8" w:rsidP="001C4CD7">
            <w:pPr>
              <w:tabs>
                <w:tab w:val="left" w:pos="4800"/>
              </w:tabs>
              <w:rPr>
                <w:rFonts w:ascii="Arial" w:hAnsi="Arial" w:cs="Arial"/>
                <w:sz w:val="20"/>
              </w:rPr>
            </w:pPr>
          </w:p>
        </w:tc>
      </w:tr>
      <w:tr w:rsidR="009832C8" w:rsidRPr="001B3269" w14:paraId="057CADBC" w14:textId="77777777">
        <w:trPr>
          <w:trHeight w:val="316"/>
        </w:trPr>
        <w:tc>
          <w:tcPr>
            <w:tcW w:w="3780" w:type="dxa"/>
            <w:vAlign w:val="center"/>
          </w:tcPr>
          <w:p w14:paraId="052A4AA5" w14:textId="77777777" w:rsidR="009832C8" w:rsidRPr="00C64AC1" w:rsidRDefault="009832C8" w:rsidP="001C4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Name of SCHOOL</w:t>
            </w:r>
          </w:p>
        </w:tc>
        <w:tc>
          <w:tcPr>
            <w:tcW w:w="6660" w:type="dxa"/>
          </w:tcPr>
          <w:p w14:paraId="427E61DA" w14:textId="77777777" w:rsidR="009832C8" w:rsidRPr="001B3269" w:rsidRDefault="009832C8" w:rsidP="001C4CD7">
            <w:pPr>
              <w:tabs>
                <w:tab w:val="left" w:pos="4800"/>
              </w:tabs>
              <w:rPr>
                <w:rFonts w:ascii="Arial" w:hAnsi="Arial" w:cs="Arial"/>
                <w:sz w:val="20"/>
              </w:rPr>
            </w:pPr>
          </w:p>
        </w:tc>
      </w:tr>
      <w:tr w:rsidR="009832C8" w:rsidRPr="001B3269" w14:paraId="44D626D4" w14:textId="77777777">
        <w:trPr>
          <w:trHeight w:val="347"/>
        </w:trPr>
        <w:tc>
          <w:tcPr>
            <w:tcW w:w="3780" w:type="dxa"/>
            <w:vAlign w:val="center"/>
          </w:tcPr>
          <w:p w14:paraId="1B21A7FE" w14:textId="77777777" w:rsidR="009832C8" w:rsidRPr="00C64AC1" w:rsidRDefault="009832C8" w:rsidP="001C4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Name of SCHOOL DISTRICT</w:t>
            </w:r>
          </w:p>
        </w:tc>
        <w:tc>
          <w:tcPr>
            <w:tcW w:w="6660" w:type="dxa"/>
          </w:tcPr>
          <w:p w14:paraId="75367291" w14:textId="77777777" w:rsidR="009832C8" w:rsidRPr="001B3269" w:rsidRDefault="009832C8" w:rsidP="001C4CD7">
            <w:pPr>
              <w:tabs>
                <w:tab w:val="left" w:pos="480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41A1D4C" w14:textId="77777777" w:rsidR="00EC1F53" w:rsidRPr="00C64AC1" w:rsidRDefault="00EC1F53" w:rsidP="004A4FB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40" w:type="dxa"/>
        <w:tblInd w:w="-702" w:type="dxa"/>
        <w:tblLayout w:type="fixed"/>
        <w:tblLook w:val="00A0" w:firstRow="1" w:lastRow="0" w:firstColumn="1" w:lastColumn="0" w:noHBand="0" w:noVBand="0"/>
      </w:tblPr>
      <w:tblGrid>
        <w:gridCol w:w="6906"/>
        <w:gridCol w:w="1417"/>
        <w:gridCol w:w="992"/>
        <w:gridCol w:w="1125"/>
      </w:tblGrid>
      <w:tr w:rsidR="009832C8" w:rsidRPr="001B3269" w14:paraId="56F46E78" w14:textId="77777777" w:rsidTr="00D14D71">
        <w:trPr>
          <w:trHeight w:val="623"/>
        </w:trPr>
        <w:tc>
          <w:tcPr>
            <w:tcW w:w="6906" w:type="dxa"/>
            <w:vAlign w:val="center"/>
          </w:tcPr>
          <w:p w14:paraId="36BD6F68" w14:textId="77777777" w:rsidR="009832C8" w:rsidRPr="00C64AC1" w:rsidRDefault="009832C8" w:rsidP="00C64A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A5006C" w14:textId="4C2F81B6" w:rsidR="00D302BA" w:rsidRPr="00D14D71" w:rsidRDefault="00D302BA" w:rsidP="00C64A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14D71">
              <w:rPr>
                <w:rFonts w:ascii="Arial" w:hAnsi="Arial" w:cs="Arial"/>
                <w:b/>
              </w:rPr>
              <w:t>Edva</w:t>
            </w:r>
            <w:r w:rsidR="00C64AC1" w:rsidRPr="00D14D71">
              <w:rPr>
                <w:rFonts w:ascii="Arial" w:hAnsi="Arial" w:cs="Arial"/>
                <w:b/>
              </w:rPr>
              <w:t>ntage</w:t>
            </w:r>
            <w:proofErr w:type="spellEnd"/>
            <w:r w:rsidR="00D14D71" w:rsidRPr="00D14D71">
              <w:rPr>
                <w:rFonts w:ascii="Arial" w:hAnsi="Arial" w:cs="Arial"/>
                <w:b/>
              </w:rPr>
              <w:t xml:space="preserve"> Science AP PHYSICS 1</w:t>
            </w:r>
          </w:p>
          <w:p w14:paraId="54DB7156" w14:textId="630DF758" w:rsidR="00DF7D70" w:rsidRPr="00C64AC1" w:rsidRDefault="00DF7D70" w:rsidP="00C64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97D4CD" w14:textId="77777777" w:rsidR="009832C8" w:rsidRPr="00C64AC1" w:rsidRDefault="009832C8" w:rsidP="00087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  <w:tc>
          <w:tcPr>
            <w:tcW w:w="992" w:type="dxa"/>
            <w:vAlign w:val="center"/>
          </w:tcPr>
          <w:p w14:paraId="38CB66CF" w14:textId="77777777" w:rsidR="009832C8" w:rsidRPr="00C64AC1" w:rsidRDefault="009832C8" w:rsidP="00087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125" w:type="dxa"/>
            <w:vAlign w:val="center"/>
          </w:tcPr>
          <w:p w14:paraId="6E33DEBA" w14:textId="77777777" w:rsidR="009832C8" w:rsidRPr="00C64AC1" w:rsidRDefault="009832C8" w:rsidP="00087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AC1">
              <w:rPr>
                <w:rFonts w:ascii="Arial" w:hAnsi="Arial" w:cs="Arial"/>
                <w:b/>
                <w:sz w:val="18"/>
                <w:szCs w:val="18"/>
              </w:rPr>
              <w:t>Totals</w:t>
            </w:r>
          </w:p>
        </w:tc>
      </w:tr>
      <w:tr w:rsidR="00397A7D" w:rsidRPr="001B3269" w14:paraId="4A0C788A" w14:textId="77777777" w:rsidTr="00D14D71">
        <w:trPr>
          <w:trHeight w:val="2036"/>
        </w:trPr>
        <w:tc>
          <w:tcPr>
            <w:tcW w:w="6906" w:type="dxa"/>
            <w:shd w:val="clear" w:color="auto" w:fill="E6E6E6"/>
            <w:vAlign w:val="center"/>
          </w:tcPr>
          <w:p w14:paraId="5D570C38" w14:textId="77777777" w:rsidR="00D14D71" w:rsidRPr="00D14D71" w:rsidRDefault="00D14D71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D14D71">
              <w:rPr>
                <w:rFonts w:ascii="Verdana" w:hAnsi="Verdana"/>
                <w:b/>
              </w:rPr>
              <w:t>AP Physics</w:t>
            </w:r>
            <w:r w:rsidR="00563849" w:rsidRPr="00D14D71">
              <w:rPr>
                <w:rFonts w:ascii="Verdana" w:hAnsi="Verdana"/>
                <w:b/>
              </w:rPr>
              <w:t xml:space="preserve"> 1</w:t>
            </w:r>
            <w:r w:rsidRPr="00D14D71">
              <w:rPr>
                <w:rFonts w:ascii="Verdana" w:hAnsi="Verdana"/>
                <w:b/>
              </w:rPr>
              <w:t xml:space="preserve"> WORKTEXT</w:t>
            </w:r>
          </w:p>
          <w:p w14:paraId="1C0FC411" w14:textId="1C3377BB" w:rsidR="00397A7D" w:rsidRPr="00D14D71" w:rsidRDefault="00D14D71" w:rsidP="00E04BDC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D14D71">
              <w:rPr>
                <w:rFonts w:ascii="Verdana" w:hAnsi="Verdana"/>
              </w:rPr>
              <w:t>*Write-In Textbook</w:t>
            </w:r>
            <w:r w:rsidR="00511A98" w:rsidRPr="00D14D71">
              <w:rPr>
                <w:rFonts w:ascii="Verdana" w:hAnsi="Verdana"/>
              </w:rPr>
              <w:t xml:space="preserve"> </w:t>
            </w:r>
          </w:p>
          <w:p w14:paraId="4E375142" w14:textId="77777777" w:rsidR="000D2115" w:rsidRPr="00D14D71" w:rsidRDefault="000D2115" w:rsidP="000D2115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</w:rPr>
            </w:pPr>
          </w:p>
          <w:p w14:paraId="1EA628F4" w14:textId="45B4E098" w:rsidR="00D14D71" w:rsidRPr="00D14D71" w:rsidRDefault="00D14D71" w:rsidP="00D14D71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highlight w:val="yellow"/>
              </w:rPr>
            </w:pPr>
            <w:r w:rsidRPr="00D14D71">
              <w:rPr>
                <w:rFonts w:ascii="Verdana" w:hAnsi="Verdana"/>
                <w:b/>
                <w:i/>
                <w:highlight w:val="yellow"/>
              </w:rPr>
              <w:t>CLASS SET ORDERS</w:t>
            </w:r>
            <w:r w:rsidR="00C5285A" w:rsidRPr="00D14D71">
              <w:rPr>
                <w:rFonts w:ascii="Verdana" w:hAnsi="Verdana"/>
                <w:b/>
                <w:i/>
                <w:highlight w:val="yellow"/>
              </w:rPr>
              <w:t xml:space="preserve"> (15</w:t>
            </w:r>
            <w:r w:rsidR="00914AE0" w:rsidRPr="00D14D71">
              <w:rPr>
                <w:rFonts w:ascii="Verdana" w:hAnsi="Verdana"/>
                <w:b/>
                <w:i/>
                <w:highlight w:val="yellow"/>
              </w:rPr>
              <w:t>+ copies</w:t>
            </w:r>
            <w:proofErr w:type="gramStart"/>
            <w:r w:rsidR="00914AE0" w:rsidRPr="00D14D71">
              <w:rPr>
                <w:rFonts w:ascii="Verdana" w:hAnsi="Verdana"/>
                <w:b/>
                <w:i/>
                <w:highlight w:val="yellow"/>
              </w:rPr>
              <w:t>)</w:t>
            </w:r>
            <w:r w:rsidR="00A3474A" w:rsidRPr="00D14D71">
              <w:rPr>
                <w:rFonts w:ascii="Verdana" w:hAnsi="Verdana"/>
                <w:b/>
                <w:i/>
                <w:highlight w:val="yellow"/>
              </w:rPr>
              <w:t xml:space="preserve"> </w:t>
            </w:r>
            <w:r w:rsidR="00FE29FB" w:rsidRPr="00D14D71">
              <w:rPr>
                <w:rFonts w:ascii="Verdana" w:hAnsi="Verdana"/>
                <w:b/>
                <w:i/>
                <w:highlight w:val="yellow"/>
              </w:rPr>
              <w:t xml:space="preserve">  </w:t>
            </w:r>
            <w:proofErr w:type="gramEnd"/>
          </w:p>
        </w:tc>
        <w:tc>
          <w:tcPr>
            <w:tcW w:w="1417" w:type="dxa"/>
            <w:shd w:val="clear" w:color="auto" w:fill="E6E6E6"/>
            <w:vAlign w:val="center"/>
          </w:tcPr>
          <w:p w14:paraId="2364A3FB" w14:textId="77777777" w:rsidR="00D14D71" w:rsidRDefault="00D14D71" w:rsidP="00D14D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EF72E6" w14:textId="6DDADE7A" w:rsidR="00D14D71" w:rsidRPr="00D14D71" w:rsidRDefault="00C57DED" w:rsidP="00D14D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29</w:t>
            </w:r>
            <w:r w:rsidR="00D14D71">
              <w:rPr>
                <w:rFonts w:ascii="Arial" w:hAnsi="Arial" w:cs="Arial"/>
                <w:sz w:val="28"/>
                <w:szCs w:val="28"/>
              </w:rPr>
              <w:t>.6</w:t>
            </w:r>
            <w:r w:rsidR="00D14D71" w:rsidRPr="00D14D71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3217ADE8" w14:textId="77777777" w:rsidR="00D14D71" w:rsidRPr="00D14D71" w:rsidRDefault="00D14D71" w:rsidP="00D14D71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51777AA4" w14:textId="77777777" w:rsidR="00D14D71" w:rsidRPr="00D14D71" w:rsidRDefault="00D14D71" w:rsidP="00D14D71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14:paraId="37029ADF" w14:textId="37BCAC8F" w:rsidR="00397A7D" w:rsidRPr="00D14D71" w:rsidRDefault="00C57DED" w:rsidP="00D14D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$24</w:t>
            </w:r>
            <w:r w:rsidR="006C3F1B" w:rsidRPr="00D14D71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.</w:t>
            </w:r>
            <w:r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8</w:t>
            </w:r>
            <w:r w:rsidR="00152334" w:rsidRPr="00D14D71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5</w:t>
            </w:r>
          </w:p>
          <w:p w14:paraId="79FC2AEF" w14:textId="77777777" w:rsidR="00D14D71" w:rsidRPr="00D14D71" w:rsidRDefault="00D14D71" w:rsidP="006C3F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3753FD" w14:textId="5556D474" w:rsidR="00D14D71" w:rsidRPr="00D14D71" w:rsidRDefault="00D14D71" w:rsidP="006C3F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6E6E6"/>
          </w:tcPr>
          <w:p w14:paraId="359DBCE5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6E6E6"/>
          </w:tcPr>
          <w:p w14:paraId="7F646891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A7D" w:rsidRPr="001B3269" w14:paraId="66CEBF9F" w14:textId="77777777" w:rsidTr="00D14D71">
        <w:trPr>
          <w:trHeight w:val="2465"/>
        </w:trPr>
        <w:tc>
          <w:tcPr>
            <w:tcW w:w="6906" w:type="dxa"/>
            <w:vAlign w:val="center"/>
          </w:tcPr>
          <w:p w14:paraId="43A13657" w14:textId="5EBF1723" w:rsidR="00F46A7C" w:rsidRPr="00D14D71" w:rsidRDefault="00D14D71" w:rsidP="00D14D71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D14D71">
              <w:rPr>
                <w:rFonts w:ascii="Verdana" w:hAnsi="Verdana"/>
                <w:b/>
              </w:rPr>
              <w:t>AP PHYSICS</w:t>
            </w:r>
            <w:r w:rsidR="00D302BA" w:rsidRPr="00D14D71">
              <w:rPr>
                <w:rFonts w:ascii="Verdana" w:hAnsi="Verdana"/>
                <w:b/>
              </w:rPr>
              <w:t xml:space="preserve"> l </w:t>
            </w:r>
            <w:r w:rsidR="00F46A7C" w:rsidRPr="00D14D71">
              <w:rPr>
                <w:rFonts w:ascii="Verdana" w:hAnsi="Verdana"/>
                <w:b/>
              </w:rPr>
              <w:t xml:space="preserve">- </w:t>
            </w:r>
            <w:r w:rsidRPr="00D14D71">
              <w:rPr>
                <w:rFonts w:ascii="Verdana" w:hAnsi="Verdana"/>
                <w:b/>
              </w:rPr>
              <w:t xml:space="preserve">Digital </w:t>
            </w:r>
            <w:r w:rsidR="00E04BDC" w:rsidRPr="00D14D71">
              <w:rPr>
                <w:rFonts w:ascii="Verdana" w:hAnsi="Verdana"/>
                <w:b/>
              </w:rPr>
              <w:t>Moodle</w:t>
            </w:r>
          </w:p>
          <w:p w14:paraId="07F88168" w14:textId="77777777" w:rsidR="00D14D71" w:rsidRPr="00D14D71" w:rsidRDefault="00D302BA" w:rsidP="00E04BDC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D14D71">
              <w:rPr>
                <w:rFonts w:ascii="Verdana" w:hAnsi="Verdana"/>
              </w:rPr>
              <w:t>Online Study Guide</w:t>
            </w:r>
            <w:r w:rsidR="00D14D71" w:rsidRPr="00D14D71">
              <w:rPr>
                <w:rFonts w:ascii="Verdana" w:hAnsi="Verdana"/>
              </w:rPr>
              <w:t>, Power Points</w:t>
            </w:r>
          </w:p>
          <w:p w14:paraId="2CA7E157" w14:textId="42EC8D60" w:rsidR="00397A7D" w:rsidRPr="00D14D71" w:rsidRDefault="00F46A7C" w:rsidP="00E04BDC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D14D71">
              <w:rPr>
                <w:rFonts w:ascii="Verdana" w:hAnsi="Verdana"/>
                <w:b/>
                <w:highlight w:val="yellow"/>
              </w:rPr>
              <w:t>NEW – WORKED SOLUTIONS</w:t>
            </w:r>
          </w:p>
          <w:p w14:paraId="3F7C7E81" w14:textId="77777777" w:rsidR="00397A7D" w:rsidRPr="00D14D71" w:rsidRDefault="00397A7D" w:rsidP="00E04BDC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54C55939" w14:textId="2C318500" w:rsidR="00D14D71" w:rsidRPr="00D14D71" w:rsidRDefault="00397A7D" w:rsidP="001C4CD7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D14D71">
              <w:rPr>
                <w:rFonts w:ascii="Verdana" w:hAnsi="Verdana"/>
                <w:b/>
                <w:i/>
                <w:highlight w:val="yellow"/>
              </w:rPr>
              <w:t xml:space="preserve">FREE </w:t>
            </w:r>
            <w:r w:rsidR="00F46A7C" w:rsidRPr="00D14D71">
              <w:rPr>
                <w:rFonts w:ascii="Verdana" w:hAnsi="Verdana"/>
                <w:b/>
                <w:i/>
                <w:highlight w:val="yellow"/>
              </w:rPr>
              <w:t>MOODLE ACCESS</w:t>
            </w:r>
            <w:r w:rsidR="004324E4" w:rsidRPr="00D14D71">
              <w:rPr>
                <w:rFonts w:ascii="Verdana" w:hAnsi="Verdana"/>
                <w:b/>
                <w:i/>
                <w:highlight w:val="yellow"/>
              </w:rPr>
              <w:t xml:space="preserve"> </w:t>
            </w:r>
            <w:r w:rsidR="00C57DED">
              <w:rPr>
                <w:rFonts w:ascii="Verdana" w:hAnsi="Verdana"/>
                <w:b/>
                <w:i/>
                <w:highlight w:val="yellow"/>
              </w:rPr>
              <w:t>**</w:t>
            </w:r>
            <w:bookmarkStart w:id="0" w:name="_GoBack"/>
            <w:bookmarkEnd w:id="0"/>
            <w:r w:rsidR="00C57DED">
              <w:rPr>
                <w:rFonts w:ascii="Verdana" w:hAnsi="Verdana"/>
                <w:b/>
                <w:i/>
                <w:highlight w:val="yellow"/>
              </w:rPr>
              <w:t>2019-20</w:t>
            </w:r>
            <w:r w:rsidR="00F46A7C" w:rsidRPr="00D14D71">
              <w:rPr>
                <w:rFonts w:ascii="Verdana" w:hAnsi="Verdana"/>
                <w:b/>
                <w:i/>
                <w:highlight w:val="yellow"/>
              </w:rPr>
              <w:t xml:space="preserve"> with purchase of 15</w:t>
            </w:r>
            <w:r w:rsidRPr="00D14D71">
              <w:rPr>
                <w:rFonts w:ascii="Verdana" w:hAnsi="Verdana"/>
                <w:b/>
                <w:i/>
                <w:highlight w:val="yellow"/>
              </w:rPr>
              <w:t xml:space="preserve">+ </w:t>
            </w:r>
            <w:proofErr w:type="spellStart"/>
            <w:r w:rsidRPr="00D14D71">
              <w:rPr>
                <w:rFonts w:ascii="Verdana" w:hAnsi="Verdana"/>
                <w:b/>
                <w:i/>
                <w:highlight w:val="yellow"/>
              </w:rPr>
              <w:t>WorkTexts</w:t>
            </w:r>
            <w:proofErr w:type="spellEnd"/>
          </w:p>
        </w:tc>
        <w:tc>
          <w:tcPr>
            <w:tcW w:w="1417" w:type="dxa"/>
            <w:vAlign w:val="center"/>
          </w:tcPr>
          <w:p w14:paraId="4718F465" w14:textId="77777777" w:rsidR="00D14D71" w:rsidRDefault="00D14D71" w:rsidP="00D14D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849C5A" w14:textId="77777777" w:rsidR="00D14D71" w:rsidRPr="00D14D71" w:rsidRDefault="00F46A7C" w:rsidP="00D14D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4D71">
              <w:rPr>
                <w:rFonts w:ascii="Arial" w:hAnsi="Arial" w:cs="Arial"/>
                <w:sz w:val="28"/>
                <w:szCs w:val="28"/>
              </w:rPr>
              <w:t>$29</w:t>
            </w:r>
            <w:r w:rsidR="00D14D71" w:rsidRPr="00D14D71">
              <w:rPr>
                <w:rFonts w:ascii="Arial" w:hAnsi="Arial" w:cs="Arial"/>
                <w:sz w:val="28"/>
                <w:szCs w:val="28"/>
              </w:rPr>
              <w:t>9</w:t>
            </w:r>
          </w:p>
          <w:p w14:paraId="08CD1575" w14:textId="77777777" w:rsidR="00D14D71" w:rsidRPr="00D14D71" w:rsidRDefault="00D14D71" w:rsidP="00D14D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BCE632" w14:textId="77777777" w:rsidR="00D14D71" w:rsidRPr="00D14D71" w:rsidRDefault="00D14D71" w:rsidP="00D14D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952F01" w14:textId="352FDFC2" w:rsidR="00D14D71" w:rsidRPr="00D14D71" w:rsidRDefault="00D14D71" w:rsidP="00D14D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4D71">
              <w:rPr>
                <w:rFonts w:ascii="Arial" w:hAnsi="Arial" w:cs="Arial"/>
                <w:sz w:val="28"/>
                <w:szCs w:val="28"/>
              </w:rPr>
              <w:t>FREE</w:t>
            </w:r>
          </w:p>
          <w:p w14:paraId="5B3902DE" w14:textId="77777777" w:rsidR="00D14D71" w:rsidRPr="00D14D71" w:rsidRDefault="00D14D71" w:rsidP="00D14D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C8402A" w14:textId="08A7D88B" w:rsidR="00397A7D" w:rsidRPr="00D14D71" w:rsidRDefault="00397A7D" w:rsidP="00D14D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525C1B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14:paraId="1CA45147" w14:textId="77777777" w:rsidR="00397A7D" w:rsidRPr="00C64AC1" w:rsidRDefault="00397A7D" w:rsidP="000877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2C8" w:rsidRPr="001B3269" w14:paraId="40F01C29" w14:textId="77777777" w:rsidTr="00D14D71">
        <w:trPr>
          <w:trHeight w:val="737"/>
        </w:trPr>
        <w:tc>
          <w:tcPr>
            <w:tcW w:w="6906" w:type="dxa"/>
            <w:vMerge w:val="restart"/>
            <w:vAlign w:val="center"/>
          </w:tcPr>
          <w:p w14:paraId="10CD6C28" w14:textId="266EEED5" w:rsidR="009832C8" w:rsidRPr="00C64AC1" w:rsidRDefault="009832C8" w:rsidP="000877E5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64AC1">
              <w:rPr>
                <w:rFonts w:asciiTheme="majorHAnsi" w:hAnsiTheme="majorHAnsi" w:cs="Arial"/>
                <w:b/>
                <w:sz w:val="20"/>
                <w:szCs w:val="20"/>
              </w:rPr>
              <w:t>Payment Method</w:t>
            </w:r>
          </w:p>
          <w:p w14:paraId="33BAFC18" w14:textId="77777777" w:rsidR="009832C8" w:rsidRPr="00C64AC1" w:rsidRDefault="009832C8" w:rsidP="000877E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765FC16" w14:textId="77777777" w:rsidR="009832C8" w:rsidRPr="00C64AC1" w:rsidRDefault="009832C8" w:rsidP="000877E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4AC1">
              <w:rPr>
                <w:rFonts w:asciiTheme="majorHAnsi" w:hAnsiTheme="majorHAnsi" w:cs="Arial"/>
                <w:sz w:val="20"/>
                <w:szCs w:val="20"/>
              </w:rPr>
              <w:sym w:font="Wingdings" w:char="F0A8"/>
            </w:r>
            <w:r w:rsidRPr="00C64AC1">
              <w:rPr>
                <w:rFonts w:asciiTheme="majorHAnsi" w:hAnsiTheme="majorHAnsi" w:cs="Arial"/>
                <w:sz w:val="20"/>
                <w:szCs w:val="20"/>
              </w:rPr>
              <w:t xml:space="preserve">  Purchase Order No. ______________________</w:t>
            </w:r>
          </w:p>
          <w:p w14:paraId="0E84A9E4" w14:textId="77777777" w:rsidR="009832C8" w:rsidRPr="00C64AC1" w:rsidRDefault="009832C8" w:rsidP="000877E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27657C3" w14:textId="3864EEDF" w:rsidR="009832C8" w:rsidRPr="00C64AC1" w:rsidRDefault="009832C8" w:rsidP="000877E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64AC1">
              <w:rPr>
                <w:rFonts w:asciiTheme="majorHAnsi" w:hAnsiTheme="majorHAnsi" w:cs="Arial"/>
                <w:sz w:val="20"/>
                <w:szCs w:val="20"/>
              </w:rPr>
              <w:sym w:font="Wingdings" w:char="F0A8"/>
            </w:r>
            <w:r w:rsidRPr="00C64AC1">
              <w:rPr>
                <w:rFonts w:asciiTheme="majorHAnsi" w:hAnsiTheme="majorHAnsi" w:cs="Arial"/>
                <w:sz w:val="20"/>
                <w:szCs w:val="20"/>
              </w:rPr>
              <w:t xml:space="preserve">  Please sen</w:t>
            </w:r>
            <w:r w:rsidR="005B36DA">
              <w:rPr>
                <w:rFonts w:asciiTheme="majorHAnsi" w:hAnsiTheme="majorHAnsi" w:cs="Arial"/>
                <w:sz w:val="20"/>
                <w:szCs w:val="20"/>
              </w:rPr>
              <w:t>d an invoice to Billing Address (School or School District Above)</w:t>
            </w:r>
          </w:p>
          <w:p w14:paraId="611195B3" w14:textId="77777777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Wingdings"/>
                <w:sz w:val="20"/>
                <w:szCs w:val="20"/>
              </w:rPr>
            </w:pPr>
          </w:p>
          <w:p w14:paraId="7AA8E744" w14:textId="3E7F3FAD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20"/>
                <w:szCs w:val="20"/>
              </w:rPr>
            </w:pPr>
            <w:r w:rsidRPr="00C64AC1">
              <w:rPr>
                <w:rFonts w:asciiTheme="majorHAnsi" w:hAnsiTheme="majorHAnsi" w:cs="Wingdings"/>
                <w:sz w:val="20"/>
                <w:szCs w:val="20"/>
              </w:rPr>
              <w:t xml:space="preserve"> </w:t>
            </w:r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Credit Card #____________________________</w:t>
            </w:r>
            <w:r w:rsidR="00F46A7C">
              <w:rPr>
                <w:rFonts w:asciiTheme="majorHAnsi" w:hAnsiTheme="majorHAnsi" w:cs="HelveticaNeue-Light"/>
                <w:sz w:val="20"/>
                <w:szCs w:val="20"/>
              </w:rPr>
              <w:t>____</w:t>
            </w:r>
            <w:proofErr w:type="gramStart"/>
            <w:r w:rsidR="00F46A7C">
              <w:rPr>
                <w:rFonts w:asciiTheme="majorHAnsi" w:hAnsiTheme="majorHAnsi" w:cs="HelveticaNeue-Light"/>
                <w:sz w:val="20"/>
                <w:szCs w:val="20"/>
              </w:rPr>
              <w:t>_    CCV</w:t>
            </w:r>
            <w:proofErr w:type="gramEnd"/>
            <w:r w:rsidR="00F46A7C">
              <w:rPr>
                <w:rFonts w:asciiTheme="majorHAnsi" w:hAnsiTheme="majorHAnsi" w:cs="HelveticaNeue-Light"/>
                <w:sz w:val="20"/>
                <w:szCs w:val="20"/>
              </w:rPr>
              <w:t xml:space="preserve"> (3 Digit) _________</w:t>
            </w:r>
          </w:p>
          <w:p w14:paraId="3CBD037B" w14:textId="77777777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Wingdings"/>
                <w:sz w:val="20"/>
                <w:szCs w:val="20"/>
              </w:rPr>
            </w:pPr>
          </w:p>
          <w:p w14:paraId="3A3B4F30" w14:textId="5E74D6C3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20"/>
                <w:szCs w:val="20"/>
              </w:rPr>
            </w:pPr>
            <w:r w:rsidRPr="00C64AC1">
              <w:rPr>
                <w:rFonts w:asciiTheme="majorHAnsi" w:hAnsiTheme="majorHAnsi" w:cs="Wingdings"/>
                <w:sz w:val="20"/>
                <w:szCs w:val="20"/>
              </w:rPr>
              <w:t xml:space="preserve"> </w:t>
            </w:r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 xml:space="preserve">MC   </w:t>
            </w:r>
            <w:proofErr w:type="gramStart"/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>{    ]</w:t>
            </w:r>
            <w:proofErr w:type="gramEnd"/>
            <w:r w:rsidR="005B36DA">
              <w:rPr>
                <w:rFonts w:asciiTheme="majorHAnsi" w:hAnsiTheme="majorHAnsi" w:cs="Wingdings"/>
                <w:sz w:val="20"/>
                <w:szCs w:val="20"/>
              </w:rPr>
              <w:t xml:space="preserve">    </w:t>
            </w:r>
            <w:r w:rsidRPr="00C64AC1">
              <w:rPr>
                <w:rFonts w:asciiTheme="majorHAnsi" w:hAnsiTheme="majorHAnsi" w:cs="Wingdings"/>
                <w:sz w:val="20"/>
                <w:szCs w:val="20"/>
              </w:rPr>
              <w:t xml:space="preserve"> </w:t>
            </w:r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 xml:space="preserve">VISA   </w:t>
            </w:r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 xml:space="preserve"> [    ]       </w:t>
            </w:r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Expiry Date (mm/</w:t>
            </w:r>
            <w:proofErr w:type="spellStart"/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yy</w:t>
            </w:r>
            <w:proofErr w:type="spellEnd"/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): _________</w:t>
            </w:r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>___________</w:t>
            </w:r>
          </w:p>
          <w:p w14:paraId="1059C58C" w14:textId="77777777" w:rsidR="009832C8" w:rsidRPr="00C64AC1" w:rsidRDefault="009832C8" w:rsidP="00A338AD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20"/>
                <w:szCs w:val="20"/>
              </w:rPr>
            </w:pPr>
          </w:p>
          <w:p w14:paraId="2D04CEA8" w14:textId="435FE848" w:rsidR="009832C8" w:rsidRPr="00C64AC1" w:rsidRDefault="009832C8" w:rsidP="00511A98">
            <w:pPr>
              <w:autoSpaceDE w:val="0"/>
              <w:autoSpaceDN w:val="0"/>
              <w:adjustRightInd w:val="0"/>
              <w:rPr>
                <w:rFonts w:asciiTheme="majorHAnsi" w:hAnsiTheme="majorHAnsi" w:cs="HelveticaNeue-Light"/>
                <w:sz w:val="18"/>
                <w:szCs w:val="18"/>
              </w:rPr>
            </w:pPr>
            <w:r w:rsidRPr="00C64AC1">
              <w:rPr>
                <w:rFonts w:asciiTheme="majorHAnsi" w:hAnsiTheme="majorHAnsi" w:cs="HelveticaNeue-Light"/>
                <w:sz w:val="20"/>
                <w:szCs w:val="20"/>
              </w:rPr>
              <w:t>Name on Card: _____________________________</w:t>
            </w:r>
            <w:r w:rsidR="005B36DA">
              <w:rPr>
                <w:rFonts w:asciiTheme="majorHAnsi" w:hAnsiTheme="majorHAnsi" w:cs="HelveticaNeue-Light"/>
                <w:sz w:val="20"/>
                <w:szCs w:val="20"/>
              </w:rPr>
              <w:t>__________________</w:t>
            </w:r>
          </w:p>
        </w:tc>
        <w:tc>
          <w:tcPr>
            <w:tcW w:w="2409" w:type="dxa"/>
            <w:gridSpan w:val="2"/>
            <w:vAlign w:val="center"/>
          </w:tcPr>
          <w:p w14:paraId="2C78D275" w14:textId="77777777" w:rsidR="009832C8" w:rsidRPr="005B36DA" w:rsidRDefault="009832C8" w:rsidP="000877E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B36DA">
              <w:rPr>
                <w:rFonts w:asciiTheme="majorHAnsi" w:hAnsiTheme="majorHAnsi" w:cs="Arial"/>
                <w:b/>
                <w:sz w:val="20"/>
                <w:szCs w:val="20"/>
              </w:rPr>
              <w:t>Book</w:t>
            </w:r>
            <w:r w:rsidRPr="005B36DA">
              <w:rPr>
                <w:rFonts w:asciiTheme="majorHAnsi" w:hAnsiTheme="majorHAnsi" w:cs="Arial"/>
                <w:b/>
                <w:sz w:val="20"/>
                <w:szCs w:val="20"/>
              </w:rPr>
              <w:br/>
              <w:t>Sub Total</w:t>
            </w:r>
          </w:p>
        </w:tc>
        <w:tc>
          <w:tcPr>
            <w:tcW w:w="1125" w:type="dxa"/>
            <w:vAlign w:val="center"/>
          </w:tcPr>
          <w:p w14:paraId="322E9AA9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832C8" w:rsidRPr="001B3269" w14:paraId="31003864" w14:textId="77777777" w:rsidTr="00D14D71">
        <w:trPr>
          <w:trHeight w:val="467"/>
        </w:trPr>
        <w:tc>
          <w:tcPr>
            <w:tcW w:w="6906" w:type="dxa"/>
            <w:vMerge/>
            <w:vAlign w:val="center"/>
          </w:tcPr>
          <w:p w14:paraId="567537C5" w14:textId="77777777" w:rsidR="009832C8" w:rsidRPr="00C64AC1" w:rsidRDefault="009832C8" w:rsidP="000877E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9E96977" w14:textId="08102118" w:rsidR="009832C8" w:rsidRPr="00C64AC1" w:rsidRDefault="009832C8" w:rsidP="00522C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4AC1">
              <w:rPr>
                <w:rFonts w:asciiTheme="majorHAnsi" w:hAnsiTheme="majorHAnsi" w:cs="Arial"/>
                <w:b/>
                <w:sz w:val="18"/>
                <w:szCs w:val="18"/>
              </w:rPr>
              <w:t>GST</w:t>
            </w:r>
            <w:r w:rsidR="00FE29FB" w:rsidRPr="00C64AC1">
              <w:rPr>
                <w:rFonts w:asciiTheme="majorHAnsi" w:hAnsiTheme="majorHAnsi" w:cs="Arial"/>
                <w:b/>
                <w:sz w:val="18"/>
                <w:szCs w:val="18"/>
              </w:rPr>
              <w:t xml:space="preserve"> (Canada ONLY)</w:t>
            </w:r>
          </w:p>
          <w:p w14:paraId="3A7FDF76" w14:textId="77777777" w:rsidR="009832C8" w:rsidRPr="00C64AC1" w:rsidRDefault="009832C8" w:rsidP="00522C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64AC1">
              <w:rPr>
                <w:rFonts w:asciiTheme="majorHAnsi" w:hAnsiTheme="majorHAnsi" w:cs="Arial"/>
                <w:b/>
                <w:sz w:val="18"/>
                <w:szCs w:val="18"/>
              </w:rPr>
              <w:t>5% of Book Sub Total</w:t>
            </w:r>
          </w:p>
        </w:tc>
        <w:tc>
          <w:tcPr>
            <w:tcW w:w="1125" w:type="dxa"/>
            <w:vAlign w:val="center"/>
          </w:tcPr>
          <w:p w14:paraId="56AC748D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832C8" w:rsidRPr="001B3269" w14:paraId="584C556D" w14:textId="77777777" w:rsidTr="00D14D71">
        <w:trPr>
          <w:trHeight w:val="465"/>
        </w:trPr>
        <w:tc>
          <w:tcPr>
            <w:tcW w:w="6906" w:type="dxa"/>
            <w:vMerge/>
            <w:vAlign w:val="center"/>
          </w:tcPr>
          <w:p w14:paraId="70800EC5" w14:textId="77777777" w:rsidR="009832C8" w:rsidRPr="00C64AC1" w:rsidRDefault="009832C8" w:rsidP="000877E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7BC38F7A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4AC1">
              <w:rPr>
                <w:rFonts w:asciiTheme="majorHAnsi" w:hAnsiTheme="majorHAnsi" w:cs="Arial"/>
                <w:b/>
                <w:sz w:val="18"/>
                <w:szCs w:val="18"/>
              </w:rPr>
              <w:t>Order Sub Total</w:t>
            </w:r>
          </w:p>
        </w:tc>
        <w:tc>
          <w:tcPr>
            <w:tcW w:w="1125" w:type="dxa"/>
            <w:vAlign w:val="center"/>
          </w:tcPr>
          <w:p w14:paraId="18643B86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832C8" w:rsidRPr="001B3269" w14:paraId="7AFDFB3C" w14:textId="77777777" w:rsidTr="00D14D71">
        <w:trPr>
          <w:trHeight w:val="465"/>
        </w:trPr>
        <w:tc>
          <w:tcPr>
            <w:tcW w:w="6906" w:type="dxa"/>
            <w:vMerge/>
            <w:vAlign w:val="center"/>
          </w:tcPr>
          <w:p w14:paraId="037616F6" w14:textId="77777777" w:rsidR="009832C8" w:rsidRPr="00C64AC1" w:rsidRDefault="009832C8" w:rsidP="000877E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45B7F1B" w14:textId="0C276FFA" w:rsidR="009832C8" w:rsidRPr="00C64AC1" w:rsidRDefault="008A0657" w:rsidP="00522CC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hipping **</w:t>
            </w:r>
          </w:p>
          <w:p w14:paraId="2528214D" w14:textId="77777777" w:rsidR="009832C8" w:rsidRPr="00C64AC1" w:rsidRDefault="009832C8" w:rsidP="00522CC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64AC1">
              <w:rPr>
                <w:rFonts w:asciiTheme="majorHAnsi" w:hAnsiTheme="majorHAnsi" w:cs="Arial"/>
                <w:b/>
                <w:sz w:val="18"/>
                <w:szCs w:val="18"/>
              </w:rPr>
              <w:t>10% of Order Sub Total</w:t>
            </w:r>
          </w:p>
        </w:tc>
        <w:tc>
          <w:tcPr>
            <w:tcW w:w="1125" w:type="dxa"/>
            <w:vAlign w:val="center"/>
          </w:tcPr>
          <w:p w14:paraId="0F924F6E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832C8" w:rsidRPr="001B3269" w14:paraId="0B4CCF02" w14:textId="77777777" w:rsidTr="00D14D71">
        <w:trPr>
          <w:trHeight w:val="638"/>
        </w:trPr>
        <w:tc>
          <w:tcPr>
            <w:tcW w:w="6906" w:type="dxa"/>
            <w:vMerge/>
            <w:vAlign w:val="center"/>
          </w:tcPr>
          <w:p w14:paraId="129C12D2" w14:textId="77777777" w:rsidR="009832C8" w:rsidRPr="00C64AC1" w:rsidRDefault="009832C8" w:rsidP="000877E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088ABFE2" w14:textId="77777777" w:rsidR="009832C8" w:rsidRPr="005B36DA" w:rsidRDefault="009832C8" w:rsidP="000877E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5B36DA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125" w:type="dxa"/>
            <w:vAlign w:val="center"/>
          </w:tcPr>
          <w:p w14:paraId="4DF0006A" w14:textId="77777777" w:rsidR="009832C8" w:rsidRPr="00C64AC1" w:rsidRDefault="009832C8" w:rsidP="000877E5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1CAE33CE" w14:textId="77777777" w:rsidR="009832C8" w:rsidRPr="006168CE" w:rsidRDefault="009832C8" w:rsidP="000371DC">
      <w:pPr>
        <w:rPr>
          <w:rFonts w:ascii="Arial" w:hAnsi="Arial" w:cs="Arial"/>
          <w:sz w:val="16"/>
          <w:szCs w:val="16"/>
        </w:rPr>
      </w:pPr>
    </w:p>
    <w:p w14:paraId="05F14664" w14:textId="77777777" w:rsidR="00F46A7C" w:rsidRPr="001865B3" w:rsidRDefault="00F46A7C" w:rsidP="00C64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138" w:firstLine="142"/>
        <w:rPr>
          <w:rFonts w:ascii="Arial" w:hAnsi="Arial" w:cs="Arial"/>
          <w:b/>
          <w:sz w:val="16"/>
          <w:szCs w:val="16"/>
        </w:rPr>
      </w:pPr>
    </w:p>
    <w:p w14:paraId="2DF6F506" w14:textId="0E5886A8" w:rsidR="001865B3" w:rsidRPr="001865B3" w:rsidRDefault="00F46A7C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138" w:firstLine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Ordering less than 5 copies - </w:t>
      </w:r>
      <w:r w:rsidRPr="001865B3">
        <w:rPr>
          <w:rFonts w:ascii="Arial" w:hAnsi="Arial" w:cs="Arial"/>
        </w:rPr>
        <w:t xml:space="preserve">please go </w:t>
      </w:r>
      <w:r w:rsidR="001865B3" w:rsidRPr="001865B3">
        <w:rPr>
          <w:rFonts w:ascii="Arial" w:hAnsi="Arial" w:cs="Arial"/>
        </w:rPr>
        <w:t>www.edvantageinteractive</w:t>
      </w:r>
      <w:r w:rsidR="00D14D71">
        <w:rPr>
          <w:rFonts w:ascii="Arial" w:hAnsi="Arial" w:cs="Arial"/>
        </w:rPr>
        <w:t>.com for the NEWEST AP Physics 1</w:t>
      </w:r>
      <w:r w:rsidR="001865B3" w:rsidRPr="001865B3">
        <w:rPr>
          <w:rFonts w:ascii="Arial" w:hAnsi="Arial" w:cs="Arial"/>
        </w:rPr>
        <w:t xml:space="preserve"> books available on Amazon.com or Amazon.ca</w:t>
      </w:r>
    </w:p>
    <w:p w14:paraId="2B964E0C" w14:textId="77777777" w:rsidR="001865B3" w:rsidRPr="001865B3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138" w:firstLine="142"/>
        <w:jc w:val="center"/>
        <w:rPr>
          <w:rFonts w:ascii="Arial" w:hAnsi="Arial" w:cs="Arial"/>
          <w:b/>
          <w:sz w:val="16"/>
          <w:szCs w:val="16"/>
        </w:rPr>
      </w:pPr>
    </w:p>
    <w:p w14:paraId="45CE5A0C" w14:textId="7A0F36F6" w:rsidR="00C64AC1" w:rsidRPr="001865B3" w:rsidRDefault="00C64AC1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09" w:right="-138" w:firstLine="142"/>
        <w:jc w:val="center"/>
        <w:rPr>
          <w:rFonts w:ascii="Arial" w:hAnsi="Arial" w:cs="Arial"/>
          <w:b/>
          <w:sz w:val="28"/>
          <w:szCs w:val="28"/>
        </w:rPr>
      </w:pPr>
      <w:r w:rsidRPr="00F46A7C">
        <w:rPr>
          <w:rFonts w:ascii="Arial" w:hAnsi="Arial" w:cs="Arial"/>
          <w:b/>
          <w:sz w:val="28"/>
          <w:szCs w:val="28"/>
        </w:rPr>
        <w:t xml:space="preserve">CUSTOMIZATION </w:t>
      </w:r>
      <w:r w:rsidR="00F46A7C" w:rsidRPr="00F46A7C">
        <w:rPr>
          <w:rFonts w:ascii="Arial" w:hAnsi="Arial" w:cs="Arial"/>
          <w:b/>
          <w:sz w:val="28"/>
          <w:szCs w:val="28"/>
        </w:rPr>
        <w:t xml:space="preserve">PROCESS - </w:t>
      </w:r>
      <w:r w:rsidR="00F46A7C" w:rsidRPr="00F46A7C">
        <w:rPr>
          <w:rFonts w:ascii="Arial" w:hAnsi="Arial" w:cs="Arial"/>
          <w:sz w:val="28"/>
          <w:szCs w:val="28"/>
        </w:rPr>
        <w:t xml:space="preserve">Contact: </w:t>
      </w:r>
      <w:hyperlink r:id="rId10" w:history="1">
        <w:r w:rsidR="00F46A7C" w:rsidRPr="00FF127A">
          <w:rPr>
            <w:rStyle w:val="Hyperlink"/>
            <w:rFonts w:ascii="Arial" w:hAnsi="Arial" w:cs="Arial"/>
            <w:sz w:val="28"/>
            <w:szCs w:val="28"/>
          </w:rPr>
          <w:t>Info@edvantageinteractive.com</w:t>
        </w:r>
      </w:hyperlink>
    </w:p>
    <w:p w14:paraId="76EBCF6C" w14:textId="77777777" w:rsidR="00F46A7C" w:rsidRDefault="00F46A7C" w:rsidP="000371DC">
      <w:pPr>
        <w:rPr>
          <w:rFonts w:ascii="Arial" w:hAnsi="Arial" w:cs="Arial"/>
          <w:sz w:val="16"/>
          <w:szCs w:val="16"/>
        </w:rPr>
      </w:pPr>
    </w:p>
    <w:p w14:paraId="72DFB13C" w14:textId="6C4AC9AA" w:rsidR="00397A7D" w:rsidRDefault="009832C8" w:rsidP="000371DC">
      <w:pPr>
        <w:rPr>
          <w:rFonts w:asciiTheme="majorHAnsi" w:hAnsiTheme="majorHAnsi" w:cs="Arial"/>
          <w:sz w:val="22"/>
          <w:szCs w:val="22"/>
        </w:rPr>
      </w:pPr>
      <w:r w:rsidRPr="001865B3">
        <w:rPr>
          <w:rFonts w:asciiTheme="majorHAnsi" w:hAnsiTheme="majorHAnsi" w:cs="Arial"/>
          <w:sz w:val="22"/>
          <w:szCs w:val="22"/>
        </w:rPr>
        <w:t>*</w:t>
      </w:r>
      <w:proofErr w:type="gramStart"/>
      <w:r w:rsidRPr="001865B3">
        <w:rPr>
          <w:rFonts w:asciiTheme="majorHAnsi" w:hAnsiTheme="majorHAnsi" w:cs="Arial"/>
          <w:sz w:val="22"/>
          <w:szCs w:val="22"/>
        </w:rPr>
        <w:t xml:space="preserve">*   </w:t>
      </w:r>
      <w:r w:rsidR="00FE29FB" w:rsidRPr="001865B3">
        <w:rPr>
          <w:rFonts w:asciiTheme="majorHAnsi" w:hAnsiTheme="majorHAnsi" w:cs="Arial"/>
          <w:sz w:val="22"/>
          <w:szCs w:val="22"/>
        </w:rPr>
        <w:t>Min</w:t>
      </w:r>
      <w:proofErr w:type="gramEnd"/>
      <w:r w:rsidRPr="001865B3">
        <w:rPr>
          <w:rFonts w:asciiTheme="majorHAnsi" w:hAnsiTheme="majorHAnsi" w:cs="Arial"/>
          <w:sz w:val="22"/>
          <w:szCs w:val="22"/>
        </w:rPr>
        <w:t xml:space="preserve"> charge</w:t>
      </w:r>
      <w:r w:rsidR="00FE29FB" w:rsidRPr="001865B3">
        <w:rPr>
          <w:rFonts w:asciiTheme="majorHAnsi" w:hAnsiTheme="majorHAnsi" w:cs="Arial"/>
          <w:sz w:val="22"/>
          <w:szCs w:val="22"/>
        </w:rPr>
        <w:t xml:space="preserve">s apply for shipping </w:t>
      </w:r>
      <w:r w:rsidR="008A0657" w:rsidRPr="001865B3">
        <w:rPr>
          <w:rFonts w:asciiTheme="majorHAnsi" w:hAnsiTheme="majorHAnsi" w:cs="Arial"/>
          <w:sz w:val="22"/>
          <w:szCs w:val="22"/>
        </w:rPr>
        <w:t xml:space="preserve">&amp; handling </w:t>
      </w:r>
      <w:r w:rsidRPr="001865B3">
        <w:rPr>
          <w:rFonts w:asciiTheme="majorHAnsi" w:hAnsiTheme="majorHAnsi" w:cs="Arial"/>
          <w:sz w:val="22"/>
          <w:szCs w:val="22"/>
        </w:rPr>
        <w:t>depending on location</w:t>
      </w:r>
    </w:p>
    <w:p w14:paraId="036A2A7D" w14:textId="10CD14F2" w:rsidR="001865B3" w:rsidRPr="001865B3" w:rsidRDefault="001865B3" w:rsidP="000371D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***</w:t>
      </w:r>
      <w:r w:rsidRPr="001865B3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Access to all digital components including QR codes, online study guide at</w:t>
      </w:r>
      <w:r w:rsidRPr="001865B3">
        <w:rPr>
          <w:rFonts w:asciiTheme="majorHAnsi" w:hAnsiTheme="majorHAnsi"/>
          <w:i/>
          <w:sz w:val="22"/>
          <w:szCs w:val="22"/>
        </w:rPr>
        <w:fldChar w:fldCharType="begin"/>
      </w:r>
      <w:r w:rsidRPr="001865B3">
        <w:rPr>
          <w:rFonts w:asciiTheme="majorHAnsi" w:hAnsiTheme="majorHAnsi"/>
          <w:i/>
          <w:sz w:val="22"/>
          <w:szCs w:val="22"/>
        </w:rPr>
        <w:instrText xml:space="preserve"> HYPERLINK "http://edvantagescience.com/" \t "_blank" </w:instrText>
      </w:r>
      <w:r w:rsidRPr="001865B3">
        <w:rPr>
          <w:rFonts w:asciiTheme="majorHAnsi" w:hAnsiTheme="majorHAnsi"/>
          <w:i/>
          <w:sz w:val="22"/>
          <w:szCs w:val="22"/>
        </w:rPr>
        <w:fldChar w:fldCharType="separate"/>
      </w:r>
      <w:r w:rsidRPr="001865B3">
        <w:rPr>
          <w:rStyle w:val="Hyperlink"/>
          <w:rFonts w:asciiTheme="majorHAnsi" w:hAnsiTheme="majorHAnsi" w:cs="Arial"/>
          <w:i/>
          <w:color w:val="1155CC"/>
          <w:sz w:val="22"/>
          <w:szCs w:val="22"/>
          <w:shd w:val="clear" w:color="auto" w:fill="FFFFFF"/>
        </w:rPr>
        <w:t>edvantagescience.com</w:t>
      </w:r>
      <w:r w:rsidRPr="001865B3">
        <w:rPr>
          <w:rFonts w:asciiTheme="majorHAnsi" w:hAnsiTheme="majorHAnsi"/>
          <w:i/>
          <w:sz w:val="22"/>
          <w:szCs w:val="22"/>
        </w:rPr>
        <w:fldChar w:fldCharType="end"/>
      </w:r>
      <w:r w:rsidRPr="001865B3">
        <w:rPr>
          <w:rStyle w:val="apple-converted-space"/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 </w:t>
      </w:r>
      <w:r w:rsidR="00C57DED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- ONLY for 2019-20</w:t>
      </w:r>
      <w:r w:rsidRPr="001865B3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 xml:space="preserve"> school year</w:t>
      </w:r>
    </w:p>
    <w:p w14:paraId="35FF438A" w14:textId="6162F6A8" w:rsidR="009D4027" w:rsidRPr="001865B3" w:rsidRDefault="00C57DED" w:rsidP="000371D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**** $24.8</w:t>
      </w:r>
      <w:r w:rsidR="009D4027" w:rsidRPr="001865B3">
        <w:rPr>
          <w:rFonts w:asciiTheme="majorHAnsi" w:hAnsiTheme="majorHAnsi" w:cs="Arial"/>
          <w:sz w:val="22"/>
          <w:szCs w:val="22"/>
        </w:rPr>
        <w:t xml:space="preserve">5 </w:t>
      </w:r>
      <w:r w:rsidR="001865B3">
        <w:rPr>
          <w:rFonts w:asciiTheme="majorHAnsi" w:hAnsiTheme="majorHAnsi" w:cs="Arial"/>
          <w:sz w:val="22"/>
          <w:szCs w:val="22"/>
        </w:rPr>
        <w:t xml:space="preserve">“class set” </w:t>
      </w:r>
      <w:r w:rsidR="009D4027" w:rsidRPr="001865B3">
        <w:rPr>
          <w:rFonts w:asciiTheme="majorHAnsi" w:hAnsiTheme="majorHAnsi" w:cs="Arial"/>
          <w:sz w:val="22"/>
          <w:szCs w:val="22"/>
        </w:rPr>
        <w:t xml:space="preserve">price ONLY available through </w:t>
      </w:r>
      <w:proofErr w:type="spellStart"/>
      <w:r w:rsidR="009D4027" w:rsidRPr="001865B3">
        <w:rPr>
          <w:rFonts w:asciiTheme="majorHAnsi" w:hAnsiTheme="majorHAnsi" w:cs="Arial"/>
          <w:sz w:val="22"/>
          <w:szCs w:val="22"/>
        </w:rPr>
        <w:t>Edva</w:t>
      </w:r>
      <w:r w:rsidR="008A0657" w:rsidRPr="001865B3">
        <w:rPr>
          <w:rFonts w:asciiTheme="majorHAnsi" w:hAnsiTheme="majorHAnsi" w:cs="Arial"/>
          <w:sz w:val="22"/>
          <w:szCs w:val="22"/>
        </w:rPr>
        <w:t>ntage</w:t>
      </w:r>
      <w:proofErr w:type="spellEnd"/>
      <w:r w:rsidR="008A0657" w:rsidRPr="001865B3">
        <w:rPr>
          <w:rFonts w:asciiTheme="majorHAnsi" w:hAnsiTheme="majorHAnsi" w:cs="Arial"/>
          <w:sz w:val="22"/>
          <w:szCs w:val="22"/>
        </w:rPr>
        <w:t xml:space="preserve"> </w:t>
      </w:r>
      <w:r w:rsidR="005901F2" w:rsidRPr="001865B3">
        <w:rPr>
          <w:rFonts w:asciiTheme="majorHAnsi" w:hAnsiTheme="majorHAnsi" w:cs="Arial"/>
          <w:sz w:val="22"/>
          <w:szCs w:val="22"/>
        </w:rPr>
        <w:t>Interactive (until AUG 31</w:t>
      </w:r>
      <w:r>
        <w:rPr>
          <w:rFonts w:asciiTheme="majorHAnsi" w:hAnsiTheme="majorHAnsi" w:cs="Arial"/>
          <w:sz w:val="22"/>
          <w:szCs w:val="22"/>
        </w:rPr>
        <w:t>, 2019</w:t>
      </w:r>
      <w:r w:rsidR="002042C7" w:rsidRPr="001865B3">
        <w:rPr>
          <w:rFonts w:asciiTheme="majorHAnsi" w:hAnsiTheme="majorHAnsi" w:cs="Arial"/>
          <w:sz w:val="22"/>
          <w:szCs w:val="22"/>
        </w:rPr>
        <w:t>)</w:t>
      </w:r>
    </w:p>
    <w:p w14:paraId="36ACC31B" w14:textId="7127EFF7" w:rsidR="009832C8" w:rsidRPr="001865B3" w:rsidRDefault="009832C8" w:rsidP="00B31EAA">
      <w:pPr>
        <w:rPr>
          <w:rFonts w:asciiTheme="majorHAnsi" w:hAnsiTheme="majorHAnsi"/>
          <w:i/>
          <w:sz w:val="22"/>
          <w:szCs w:val="22"/>
        </w:rPr>
      </w:pPr>
    </w:p>
    <w:p w14:paraId="651A498F" w14:textId="5D0E118B" w:rsidR="009832C8" w:rsidRPr="006F1EAA" w:rsidRDefault="009832C8" w:rsidP="001C6592">
      <w:pPr>
        <w:ind w:left="360"/>
        <w:jc w:val="center"/>
        <w:rPr>
          <w:rFonts w:cs="Arial"/>
        </w:rPr>
      </w:pPr>
      <w:r w:rsidRPr="000D2115">
        <w:rPr>
          <w:rFonts w:ascii="Arial" w:hAnsi="Arial" w:cs="Arial"/>
          <w:b/>
          <w:i/>
        </w:rPr>
        <w:t>INFO</w:t>
      </w:r>
      <w:r w:rsidRPr="00B31EAA">
        <w:rPr>
          <w:rFonts w:ascii="Arial" w:hAnsi="Arial" w:cs="Arial"/>
          <w:b/>
        </w:rPr>
        <w:t xml:space="preserve">: Don Franklin – </w:t>
      </w:r>
      <w:hyperlink r:id="rId11" w:history="1">
        <w:r w:rsidRPr="00B31EAA">
          <w:rPr>
            <w:rStyle w:val="Hyperlink"/>
            <w:rFonts w:ascii="Arial" w:hAnsi="Arial" w:cs="Arial"/>
            <w:b/>
          </w:rPr>
          <w:t>don@edvantageinteractive.com</w:t>
        </w:r>
      </w:hyperlink>
    </w:p>
    <w:sectPr w:rsidR="009832C8" w:rsidRPr="006F1EAA" w:rsidSect="00F46A7C">
      <w:pgSz w:w="12240" w:h="15840"/>
      <w:pgMar w:top="142" w:right="1041" w:bottom="14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DF6F4" w14:textId="77777777" w:rsidR="00563849" w:rsidRDefault="00563849" w:rsidP="006F1EAA">
      <w:r>
        <w:separator/>
      </w:r>
    </w:p>
  </w:endnote>
  <w:endnote w:type="continuationSeparator" w:id="0">
    <w:p w14:paraId="6DC711ED" w14:textId="77777777" w:rsidR="00563849" w:rsidRDefault="00563849" w:rsidP="006F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E98DE" w14:textId="77777777" w:rsidR="00563849" w:rsidRDefault="00563849" w:rsidP="006F1EAA">
      <w:r>
        <w:separator/>
      </w:r>
    </w:p>
  </w:footnote>
  <w:footnote w:type="continuationSeparator" w:id="0">
    <w:p w14:paraId="68566067" w14:textId="77777777" w:rsidR="00563849" w:rsidRDefault="00563849" w:rsidP="006F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D2C"/>
    <w:multiLevelType w:val="hybridMultilevel"/>
    <w:tmpl w:val="14E867E4"/>
    <w:lvl w:ilvl="0" w:tplc="2612DEB8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3184F"/>
    <w:multiLevelType w:val="hybridMultilevel"/>
    <w:tmpl w:val="8FFE9BE0"/>
    <w:lvl w:ilvl="0" w:tplc="2612DE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733D0"/>
    <w:multiLevelType w:val="hybridMultilevel"/>
    <w:tmpl w:val="C29680EC"/>
    <w:lvl w:ilvl="0" w:tplc="2612DEB8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E4E50"/>
    <w:multiLevelType w:val="hybridMultilevel"/>
    <w:tmpl w:val="11DA3ED0"/>
    <w:lvl w:ilvl="0" w:tplc="2612DEB8">
      <w:start w:val="98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55801"/>
    <w:multiLevelType w:val="hybridMultilevel"/>
    <w:tmpl w:val="EA322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32A10"/>
    <w:multiLevelType w:val="hybridMultilevel"/>
    <w:tmpl w:val="62A6D9C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F1CF5"/>
    <w:multiLevelType w:val="hybridMultilevel"/>
    <w:tmpl w:val="3F16C092"/>
    <w:lvl w:ilvl="0" w:tplc="2612DEB8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37"/>
    <w:rsid w:val="00035830"/>
    <w:rsid w:val="000367ED"/>
    <w:rsid w:val="000371DC"/>
    <w:rsid w:val="00037E01"/>
    <w:rsid w:val="0004069D"/>
    <w:rsid w:val="0004106F"/>
    <w:rsid w:val="00087289"/>
    <w:rsid w:val="000877E5"/>
    <w:rsid w:val="00093F8F"/>
    <w:rsid w:val="000B23A2"/>
    <w:rsid w:val="000B2E19"/>
    <w:rsid w:val="000D2115"/>
    <w:rsid w:val="000D4295"/>
    <w:rsid w:val="000D4FD4"/>
    <w:rsid w:val="00101C48"/>
    <w:rsid w:val="00114BC7"/>
    <w:rsid w:val="00122B11"/>
    <w:rsid w:val="001261E7"/>
    <w:rsid w:val="00151054"/>
    <w:rsid w:val="00152334"/>
    <w:rsid w:val="001702D8"/>
    <w:rsid w:val="001865B3"/>
    <w:rsid w:val="00192AC5"/>
    <w:rsid w:val="00196406"/>
    <w:rsid w:val="001A47AD"/>
    <w:rsid w:val="001A7747"/>
    <w:rsid w:val="001B3269"/>
    <w:rsid w:val="001C0099"/>
    <w:rsid w:val="001C4CD7"/>
    <w:rsid w:val="001C6592"/>
    <w:rsid w:val="001D194A"/>
    <w:rsid w:val="001E394C"/>
    <w:rsid w:val="001E5662"/>
    <w:rsid w:val="002027B4"/>
    <w:rsid w:val="00203FDB"/>
    <w:rsid w:val="002042C7"/>
    <w:rsid w:val="00206B21"/>
    <w:rsid w:val="002144B0"/>
    <w:rsid w:val="00226A7F"/>
    <w:rsid w:val="0023213A"/>
    <w:rsid w:val="0023344F"/>
    <w:rsid w:val="00235E00"/>
    <w:rsid w:val="00247077"/>
    <w:rsid w:val="00252282"/>
    <w:rsid w:val="002910F0"/>
    <w:rsid w:val="0029353A"/>
    <w:rsid w:val="002E283D"/>
    <w:rsid w:val="002E358A"/>
    <w:rsid w:val="002E6B17"/>
    <w:rsid w:val="002F0671"/>
    <w:rsid w:val="00346587"/>
    <w:rsid w:val="003468DA"/>
    <w:rsid w:val="00350CE0"/>
    <w:rsid w:val="003547CA"/>
    <w:rsid w:val="00357904"/>
    <w:rsid w:val="00371105"/>
    <w:rsid w:val="00397A7D"/>
    <w:rsid w:val="003B061D"/>
    <w:rsid w:val="004324E4"/>
    <w:rsid w:val="00470D1D"/>
    <w:rsid w:val="00477088"/>
    <w:rsid w:val="00483152"/>
    <w:rsid w:val="00486A0C"/>
    <w:rsid w:val="004A4FBE"/>
    <w:rsid w:val="004B28BB"/>
    <w:rsid w:val="004C4276"/>
    <w:rsid w:val="00511A98"/>
    <w:rsid w:val="00522CC0"/>
    <w:rsid w:val="00531743"/>
    <w:rsid w:val="005624E1"/>
    <w:rsid w:val="00563849"/>
    <w:rsid w:val="00573470"/>
    <w:rsid w:val="005901F2"/>
    <w:rsid w:val="00591054"/>
    <w:rsid w:val="005A66B2"/>
    <w:rsid w:val="005B10E0"/>
    <w:rsid w:val="005B36DA"/>
    <w:rsid w:val="005B3978"/>
    <w:rsid w:val="005C6D20"/>
    <w:rsid w:val="005D65BE"/>
    <w:rsid w:val="006116C9"/>
    <w:rsid w:val="006168CE"/>
    <w:rsid w:val="006302E4"/>
    <w:rsid w:val="00636F5C"/>
    <w:rsid w:val="00676F08"/>
    <w:rsid w:val="006A56AF"/>
    <w:rsid w:val="006A6B6C"/>
    <w:rsid w:val="006C1E96"/>
    <w:rsid w:val="006C3F1B"/>
    <w:rsid w:val="006C5CD7"/>
    <w:rsid w:val="006C6F51"/>
    <w:rsid w:val="006F1EAA"/>
    <w:rsid w:val="006F3B1A"/>
    <w:rsid w:val="00742217"/>
    <w:rsid w:val="00755A67"/>
    <w:rsid w:val="00760D9F"/>
    <w:rsid w:val="007729A6"/>
    <w:rsid w:val="0077793C"/>
    <w:rsid w:val="00777AB5"/>
    <w:rsid w:val="00791BD3"/>
    <w:rsid w:val="007930E6"/>
    <w:rsid w:val="007A2181"/>
    <w:rsid w:val="007B7411"/>
    <w:rsid w:val="007E4117"/>
    <w:rsid w:val="007E6F6B"/>
    <w:rsid w:val="008122E2"/>
    <w:rsid w:val="00844045"/>
    <w:rsid w:val="0087743A"/>
    <w:rsid w:val="008A0657"/>
    <w:rsid w:val="008B7C65"/>
    <w:rsid w:val="008C58FD"/>
    <w:rsid w:val="008F3F36"/>
    <w:rsid w:val="00914AE0"/>
    <w:rsid w:val="00923216"/>
    <w:rsid w:val="00927E2E"/>
    <w:rsid w:val="0093684F"/>
    <w:rsid w:val="00936923"/>
    <w:rsid w:val="00942ADC"/>
    <w:rsid w:val="00947EDF"/>
    <w:rsid w:val="009832C8"/>
    <w:rsid w:val="009A3C6A"/>
    <w:rsid w:val="009B5A2D"/>
    <w:rsid w:val="009D4027"/>
    <w:rsid w:val="009D4817"/>
    <w:rsid w:val="00A13C15"/>
    <w:rsid w:val="00A2309B"/>
    <w:rsid w:val="00A32F68"/>
    <w:rsid w:val="00A338AD"/>
    <w:rsid w:val="00A3474A"/>
    <w:rsid w:val="00A35C15"/>
    <w:rsid w:val="00A40DFF"/>
    <w:rsid w:val="00A41ADC"/>
    <w:rsid w:val="00A60887"/>
    <w:rsid w:val="00A608C9"/>
    <w:rsid w:val="00A80AF2"/>
    <w:rsid w:val="00A80F5E"/>
    <w:rsid w:val="00A93ED0"/>
    <w:rsid w:val="00AA0394"/>
    <w:rsid w:val="00AA0FFC"/>
    <w:rsid w:val="00B035BA"/>
    <w:rsid w:val="00B31EAA"/>
    <w:rsid w:val="00B50E37"/>
    <w:rsid w:val="00B76DA8"/>
    <w:rsid w:val="00BC0192"/>
    <w:rsid w:val="00BF222F"/>
    <w:rsid w:val="00C020E5"/>
    <w:rsid w:val="00C43B7E"/>
    <w:rsid w:val="00C5285A"/>
    <w:rsid w:val="00C56E27"/>
    <w:rsid w:val="00C57DED"/>
    <w:rsid w:val="00C64AC1"/>
    <w:rsid w:val="00C77570"/>
    <w:rsid w:val="00C860EC"/>
    <w:rsid w:val="00CA38BA"/>
    <w:rsid w:val="00CB082B"/>
    <w:rsid w:val="00CC375E"/>
    <w:rsid w:val="00CE0051"/>
    <w:rsid w:val="00CF06F8"/>
    <w:rsid w:val="00D14D71"/>
    <w:rsid w:val="00D1789D"/>
    <w:rsid w:val="00D22ED7"/>
    <w:rsid w:val="00D302BA"/>
    <w:rsid w:val="00DC06F8"/>
    <w:rsid w:val="00DD6D8D"/>
    <w:rsid w:val="00DE2F8D"/>
    <w:rsid w:val="00DF42AD"/>
    <w:rsid w:val="00DF7D70"/>
    <w:rsid w:val="00E04BDC"/>
    <w:rsid w:val="00E217E2"/>
    <w:rsid w:val="00EA0F97"/>
    <w:rsid w:val="00EC1F53"/>
    <w:rsid w:val="00ED399C"/>
    <w:rsid w:val="00EF77B0"/>
    <w:rsid w:val="00F119D5"/>
    <w:rsid w:val="00F121DC"/>
    <w:rsid w:val="00F22584"/>
    <w:rsid w:val="00F46A7C"/>
    <w:rsid w:val="00F5605A"/>
    <w:rsid w:val="00FB4181"/>
    <w:rsid w:val="00FD123D"/>
    <w:rsid w:val="00FD193C"/>
    <w:rsid w:val="00FE29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49E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43B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84"/>
    <w:rPr>
      <w:rFonts w:ascii="Lucida Grande" w:hAnsi="Lucida Grande" w:cs="Times New Roman"/>
      <w:sz w:val="18"/>
    </w:rPr>
  </w:style>
  <w:style w:type="character" w:styleId="Hyperlink">
    <w:name w:val="Hyperlink"/>
    <w:basedOn w:val="DefaultParagraphFont"/>
    <w:uiPriority w:val="99"/>
    <w:rsid w:val="00C43B7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4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C43B7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6F1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EA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6F1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EAA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65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43B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84"/>
    <w:rPr>
      <w:rFonts w:ascii="Lucida Grande" w:hAnsi="Lucida Grande" w:cs="Times New Roman"/>
      <w:sz w:val="18"/>
    </w:rPr>
  </w:style>
  <w:style w:type="character" w:styleId="Hyperlink">
    <w:name w:val="Hyperlink"/>
    <w:basedOn w:val="DefaultParagraphFont"/>
    <w:uiPriority w:val="99"/>
    <w:rsid w:val="00C43B7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43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C43B7E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6F1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EA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6F1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EAA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n@edvantageinteractive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@edvantageinterac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5E2F3-CDDD-A244-94F5-6477B945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8</Characters>
  <Application>Microsoft Macintosh Word</Application>
  <DocSecurity>0</DocSecurity>
  <Lines>12</Lines>
  <Paragraphs>3</Paragraphs>
  <ScaleCrop>false</ScaleCrop>
  <Company>Edvantage Press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VANTAGE STORE</dc:title>
  <dc:subject/>
  <dc:creator>Judy Turner</dc:creator>
  <cp:keywords/>
  <cp:lastModifiedBy>Don Franklin</cp:lastModifiedBy>
  <cp:revision>2</cp:revision>
  <cp:lastPrinted>2016-02-25T19:36:00Z</cp:lastPrinted>
  <dcterms:created xsi:type="dcterms:W3CDTF">2019-05-06T18:33:00Z</dcterms:created>
  <dcterms:modified xsi:type="dcterms:W3CDTF">2019-05-06T18:33:00Z</dcterms:modified>
</cp:coreProperties>
</file>